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E55F" w14:textId="33D1AE65" w:rsidR="00541C80" w:rsidRPr="008852BE" w:rsidRDefault="00765A6C" w:rsidP="0057672D">
      <w:p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tokoll frå</w:t>
      </w:r>
      <w:r w:rsidR="00446043">
        <w:rPr>
          <w:rFonts w:cstheme="minorHAnsi"/>
          <w:b/>
          <w:sz w:val="28"/>
          <w:szCs w:val="28"/>
        </w:rPr>
        <w:t>n</w:t>
      </w:r>
      <w:r>
        <w:rPr>
          <w:rFonts w:cstheme="minorHAnsi"/>
          <w:b/>
          <w:sz w:val="28"/>
          <w:szCs w:val="28"/>
        </w:rPr>
        <w:t xml:space="preserve"> </w:t>
      </w:r>
      <w:r w:rsidR="008213AE">
        <w:rPr>
          <w:rFonts w:cstheme="minorHAnsi"/>
          <w:b/>
          <w:sz w:val="28"/>
          <w:szCs w:val="28"/>
        </w:rPr>
        <w:t>KLUBBMÖTE</w:t>
      </w:r>
      <w:r>
        <w:rPr>
          <w:rFonts w:cstheme="minorHAnsi"/>
          <w:b/>
          <w:sz w:val="28"/>
          <w:szCs w:val="28"/>
        </w:rPr>
        <w:t xml:space="preserve"> i Lund Inner Wh</w:t>
      </w:r>
      <w:r w:rsidR="00446043">
        <w:rPr>
          <w:rFonts w:cstheme="minorHAnsi"/>
          <w:b/>
          <w:sz w:val="28"/>
          <w:szCs w:val="28"/>
        </w:rPr>
        <w:t>e</w:t>
      </w:r>
      <w:r>
        <w:rPr>
          <w:rFonts w:cstheme="minorHAnsi"/>
          <w:b/>
          <w:sz w:val="28"/>
          <w:szCs w:val="28"/>
        </w:rPr>
        <w:t>el-klubb</w:t>
      </w:r>
    </w:p>
    <w:p w14:paraId="39AD2762" w14:textId="3C1894BA" w:rsidR="00612CD5" w:rsidRDefault="00765A6C" w:rsidP="0057672D">
      <w:p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rPr>
          <w:rFonts w:cstheme="minorHAnsi"/>
          <w:b/>
        </w:rPr>
      </w:pPr>
      <w:r>
        <w:rPr>
          <w:rFonts w:cstheme="minorHAnsi"/>
          <w:b/>
        </w:rPr>
        <w:t xml:space="preserve">Tid: torsdag den </w:t>
      </w:r>
      <w:r w:rsidR="00356DC2">
        <w:rPr>
          <w:rFonts w:cstheme="minorHAnsi"/>
          <w:b/>
        </w:rPr>
        <w:t>1</w:t>
      </w:r>
      <w:r w:rsidR="00D9583E">
        <w:rPr>
          <w:rFonts w:cstheme="minorHAnsi"/>
          <w:b/>
        </w:rPr>
        <w:t xml:space="preserve"> februari 2024</w:t>
      </w:r>
      <w:r>
        <w:rPr>
          <w:rFonts w:cstheme="minorHAnsi"/>
          <w:b/>
        </w:rPr>
        <w:t>, kl 1</w:t>
      </w:r>
      <w:r w:rsidR="0006617C">
        <w:rPr>
          <w:rFonts w:cstheme="minorHAnsi"/>
          <w:b/>
        </w:rPr>
        <w:t>8.30</w:t>
      </w:r>
      <w:r w:rsidR="008213AE">
        <w:rPr>
          <w:rFonts w:cstheme="minorHAnsi"/>
          <w:b/>
        </w:rPr>
        <w:t>.</w:t>
      </w:r>
      <w:r>
        <w:rPr>
          <w:rFonts w:cstheme="minorHAnsi"/>
          <w:b/>
        </w:rPr>
        <w:t xml:space="preserve">  Plats: Grand Hotel, Lund</w:t>
      </w:r>
    </w:p>
    <w:p w14:paraId="6CCAA055" w14:textId="179DBBC8" w:rsidR="008852BE" w:rsidRDefault="008213AE" w:rsidP="001A7651">
      <w:p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contextualSpacing/>
        <w:rPr>
          <w:rFonts w:cstheme="minorHAnsi"/>
          <w:bCs/>
        </w:rPr>
      </w:pPr>
      <w:r>
        <w:rPr>
          <w:rFonts w:cstheme="minorHAnsi"/>
          <w:bCs/>
        </w:rPr>
        <w:t xml:space="preserve">Närvarande: </w:t>
      </w:r>
      <w:r w:rsidR="003211E2">
        <w:rPr>
          <w:rFonts w:cstheme="minorHAnsi"/>
          <w:bCs/>
        </w:rPr>
        <w:t xml:space="preserve">16 </w:t>
      </w:r>
      <w:r>
        <w:rPr>
          <w:rFonts w:cstheme="minorHAnsi"/>
          <w:bCs/>
        </w:rPr>
        <w:t>medlemmar</w:t>
      </w:r>
      <w:r w:rsidR="003E4B08">
        <w:rPr>
          <w:rFonts w:cstheme="minorHAnsi"/>
          <w:bCs/>
        </w:rPr>
        <w:t>.</w:t>
      </w:r>
    </w:p>
    <w:p w14:paraId="62A0255E" w14:textId="6308A29F" w:rsidR="00DC681C" w:rsidRDefault="0059555F" w:rsidP="00DC681C">
      <w:pPr>
        <w:pStyle w:val="Liststycke"/>
        <w:numPr>
          <w:ilvl w:val="0"/>
          <w:numId w:val="4"/>
        </w:numPr>
        <w:tabs>
          <w:tab w:val="left" w:pos="426"/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rPr>
          <w:rFonts w:cstheme="minorHAnsi"/>
          <w:bCs/>
        </w:rPr>
      </w:pPr>
      <w:r>
        <w:rPr>
          <w:rFonts w:cstheme="minorHAnsi"/>
          <w:bCs/>
        </w:rPr>
        <w:t>Klubbp</w:t>
      </w:r>
      <w:r w:rsidR="008213AE">
        <w:rPr>
          <w:rFonts w:cstheme="minorHAnsi"/>
          <w:bCs/>
        </w:rPr>
        <w:t>resident</w:t>
      </w:r>
      <w:r>
        <w:rPr>
          <w:rFonts w:cstheme="minorHAnsi"/>
          <w:bCs/>
        </w:rPr>
        <w:t>en</w:t>
      </w:r>
      <w:r w:rsidR="008213AE">
        <w:rPr>
          <w:rFonts w:cstheme="minorHAnsi"/>
          <w:bCs/>
        </w:rPr>
        <w:t xml:space="preserve"> Ann-</w:t>
      </w:r>
      <w:r w:rsidR="00862EF7">
        <w:rPr>
          <w:rFonts w:cstheme="minorHAnsi"/>
          <w:bCs/>
        </w:rPr>
        <w:t>S</w:t>
      </w:r>
      <w:r w:rsidR="008213AE">
        <w:rPr>
          <w:rFonts w:cstheme="minorHAnsi"/>
          <w:bCs/>
        </w:rPr>
        <w:t xml:space="preserve">ofie Frånberg tände </w:t>
      </w:r>
      <w:r w:rsidR="00DC681C">
        <w:rPr>
          <w:rFonts w:cstheme="minorHAnsi"/>
          <w:bCs/>
        </w:rPr>
        <w:t>ljuset för vänskap, hjälpsamhet och internationell förståelse</w:t>
      </w:r>
      <w:r w:rsidR="003603C2">
        <w:rPr>
          <w:rFonts w:cstheme="minorHAnsi"/>
          <w:bCs/>
        </w:rPr>
        <w:t>. B</w:t>
      </w:r>
      <w:r w:rsidR="003211E2">
        <w:rPr>
          <w:rFonts w:cstheme="minorHAnsi"/>
          <w:bCs/>
        </w:rPr>
        <w:t xml:space="preserve">oard </w:t>
      </w:r>
      <w:r w:rsidR="00C46297">
        <w:rPr>
          <w:rFonts w:cstheme="minorHAnsi"/>
          <w:bCs/>
        </w:rPr>
        <w:t xml:space="preserve">Director </w:t>
      </w:r>
      <w:r w:rsidR="005F639A">
        <w:rPr>
          <w:rFonts w:cstheme="minorHAnsi"/>
          <w:bCs/>
        </w:rPr>
        <w:t>In</w:t>
      </w:r>
      <w:r w:rsidR="003603C2">
        <w:rPr>
          <w:rFonts w:cstheme="minorHAnsi"/>
          <w:bCs/>
        </w:rPr>
        <w:t>gelög Wyndhamn och distriktspresident Marie Edwins Månsson</w:t>
      </w:r>
      <w:r w:rsidR="00643978">
        <w:rPr>
          <w:rFonts w:cstheme="minorHAnsi"/>
          <w:bCs/>
        </w:rPr>
        <w:t xml:space="preserve"> hälsades speciellt välkom</w:t>
      </w:r>
      <w:r w:rsidR="00EE7BE7">
        <w:rPr>
          <w:rFonts w:cstheme="minorHAnsi"/>
          <w:bCs/>
        </w:rPr>
        <w:t>na.</w:t>
      </w:r>
    </w:p>
    <w:p w14:paraId="3CBED25A" w14:textId="77777777" w:rsidR="00F83F3B" w:rsidRDefault="00F83F3B" w:rsidP="00F83F3B">
      <w:pPr>
        <w:pStyle w:val="Liststycke"/>
        <w:tabs>
          <w:tab w:val="left" w:pos="426"/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ind w:left="360"/>
        <w:rPr>
          <w:rFonts w:cstheme="minorHAnsi"/>
          <w:bCs/>
        </w:rPr>
      </w:pPr>
    </w:p>
    <w:p w14:paraId="310F06EB" w14:textId="3FC7C5E2" w:rsidR="00F4649F" w:rsidRPr="00244E80" w:rsidRDefault="00F4649F" w:rsidP="00244E80">
      <w:pPr>
        <w:pStyle w:val="Liststycke"/>
        <w:numPr>
          <w:ilvl w:val="0"/>
          <w:numId w:val="4"/>
        </w:numPr>
        <w:tabs>
          <w:tab w:val="left" w:pos="426"/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rPr>
          <w:rFonts w:cstheme="minorHAnsi"/>
          <w:bCs/>
        </w:rPr>
      </w:pPr>
      <w:r>
        <w:rPr>
          <w:rFonts w:cstheme="minorHAnsi"/>
          <w:bCs/>
        </w:rPr>
        <w:t xml:space="preserve">Ingelög Wyndhamn inledde </w:t>
      </w:r>
      <w:r w:rsidR="006B7D3B">
        <w:rPr>
          <w:rFonts w:cstheme="minorHAnsi"/>
          <w:bCs/>
        </w:rPr>
        <w:t xml:space="preserve">kvällens program </w:t>
      </w:r>
      <w:r>
        <w:rPr>
          <w:rFonts w:cstheme="minorHAnsi"/>
          <w:bCs/>
        </w:rPr>
        <w:t xml:space="preserve">med att presentera sig </w:t>
      </w:r>
      <w:r w:rsidR="009C2F06">
        <w:rPr>
          <w:rFonts w:cstheme="minorHAnsi"/>
          <w:bCs/>
        </w:rPr>
        <w:t>själv</w:t>
      </w:r>
      <w:r w:rsidR="002662F0">
        <w:rPr>
          <w:rFonts w:cstheme="minorHAnsi"/>
          <w:bCs/>
        </w:rPr>
        <w:t xml:space="preserve"> och övriga </w:t>
      </w:r>
      <w:r w:rsidR="00C46297">
        <w:rPr>
          <w:rFonts w:cstheme="minorHAnsi"/>
          <w:bCs/>
        </w:rPr>
        <w:t>B</w:t>
      </w:r>
      <w:r w:rsidR="002662F0">
        <w:rPr>
          <w:rFonts w:cstheme="minorHAnsi"/>
          <w:bCs/>
        </w:rPr>
        <w:t xml:space="preserve">oard </w:t>
      </w:r>
      <w:r w:rsidR="00C46297">
        <w:rPr>
          <w:rFonts w:cstheme="minorHAnsi"/>
          <w:bCs/>
        </w:rPr>
        <w:t>Directors</w:t>
      </w:r>
      <w:r w:rsidR="00244E80">
        <w:rPr>
          <w:rFonts w:cstheme="minorHAnsi"/>
          <w:bCs/>
        </w:rPr>
        <w:t xml:space="preserve">. </w:t>
      </w:r>
      <w:r w:rsidR="000D6534">
        <w:rPr>
          <w:rFonts w:cstheme="minorHAnsi"/>
          <w:bCs/>
        </w:rPr>
        <w:t xml:space="preserve">Hon </w:t>
      </w:r>
      <w:r w:rsidR="00244E80">
        <w:rPr>
          <w:rFonts w:cstheme="minorHAnsi"/>
          <w:bCs/>
        </w:rPr>
        <w:t xml:space="preserve">berättade även om </w:t>
      </w:r>
      <w:r w:rsidR="00F85896">
        <w:rPr>
          <w:rFonts w:cstheme="minorHAnsi"/>
          <w:bCs/>
        </w:rPr>
        <w:t xml:space="preserve">Inner Wheels historia </w:t>
      </w:r>
      <w:r>
        <w:rPr>
          <w:rFonts w:cstheme="minorHAnsi"/>
          <w:bCs/>
        </w:rPr>
        <w:t xml:space="preserve">och </w:t>
      </w:r>
      <w:r w:rsidR="00244E80">
        <w:rPr>
          <w:rFonts w:cstheme="minorHAnsi"/>
          <w:bCs/>
        </w:rPr>
        <w:t xml:space="preserve">om sitt arbete som </w:t>
      </w:r>
      <w:r w:rsidR="00C46297">
        <w:rPr>
          <w:rFonts w:cstheme="minorHAnsi"/>
          <w:bCs/>
        </w:rPr>
        <w:t>B</w:t>
      </w:r>
      <w:r w:rsidR="00244E80">
        <w:rPr>
          <w:rFonts w:cstheme="minorHAnsi"/>
          <w:bCs/>
        </w:rPr>
        <w:t xml:space="preserve">oard </w:t>
      </w:r>
      <w:r w:rsidR="00C46297">
        <w:rPr>
          <w:rFonts w:cstheme="minorHAnsi"/>
          <w:bCs/>
        </w:rPr>
        <w:t>Director</w:t>
      </w:r>
      <w:r w:rsidR="00244E80">
        <w:rPr>
          <w:rFonts w:cstheme="minorHAnsi"/>
          <w:bCs/>
        </w:rPr>
        <w:t xml:space="preserve">. </w:t>
      </w:r>
      <w:r w:rsidR="009122EA" w:rsidRPr="00244E80">
        <w:rPr>
          <w:rFonts w:cstheme="minorHAnsi"/>
          <w:bCs/>
        </w:rPr>
        <w:t>Klubbp</w:t>
      </w:r>
      <w:r w:rsidR="009C2F06" w:rsidRPr="00244E80">
        <w:rPr>
          <w:rFonts w:cstheme="minorHAnsi"/>
          <w:bCs/>
        </w:rPr>
        <w:t xml:space="preserve">residenten tackade Ingelög för ett intressant </w:t>
      </w:r>
      <w:r w:rsidR="00C757BF" w:rsidRPr="00244E80">
        <w:rPr>
          <w:rFonts w:cstheme="minorHAnsi"/>
          <w:bCs/>
        </w:rPr>
        <w:t>föredrag och överl</w:t>
      </w:r>
      <w:r w:rsidR="00BE4603" w:rsidRPr="00244E80">
        <w:rPr>
          <w:rFonts w:cstheme="minorHAnsi"/>
          <w:bCs/>
        </w:rPr>
        <w:t>ä</w:t>
      </w:r>
      <w:r w:rsidR="00C757BF" w:rsidRPr="00244E80">
        <w:rPr>
          <w:rFonts w:cstheme="minorHAnsi"/>
          <w:bCs/>
        </w:rPr>
        <w:t xml:space="preserve">mnade en </w:t>
      </w:r>
      <w:r w:rsidR="00C03826" w:rsidRPr="00244E80">
        <w:rPr>
          <w:rFonts w:cstheme="minorHAnsi"/>
          <w:bCs/>
        </w:rPr>
        <w:t>Inner Wheel-</w:t>
      </w:r>
      <w:r w:rsidR="00C757BF" w:rsidRPr="00244E80">
        <w:rPr>
          <w:rFonts w:cstheme="minorHAnsi"/>
          <w:bCs/>
        </w:rPr>
        <w:t>ros.</w:t>
      </w:r>
    </w:p>
    <w:p w14:paraId="2889437C" w14:textId="77777777" w:rsidR="00F4649F" w:rsidRPr="00F4649F" w:rsidRDefault="00F4649F" w:rsidP="00F4649F">
      <w:pPr>
        <w:pStyle w:val="Liststycke"/>
        <w:rPr>
          <w:rFonts w:cstheme="minorHAnsi"/>
          <w:bCs/>
        </w:rPr>
      </w:pPr>
    </w:p>
    <w:p w14:paraId="378A515F" w14:textId="76497464" w:rsidR="00A37640" w:rsidRDefault="00F4649F" w:rsidP="001A7651">
      <w:pPr>
        <w:pStyle w:val="Liststycke"/>
        <w:numPr>
          <w:ilvl w:val="0"/>
          <w:numId w:val="4"/>
        </w:numPr>
        <w:tabs>
          <w:tab w:val="left" w:pos="426"/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rPr>
          <w:rFonts w:cstheme="minorHAnsi"/>
          <w:bCs/>
        </w:rPr>
      </w:pPr>
      <w:r>
        <w:rPr>
          <w:rFonts w:cstheme="minorHAnsi"/>
          <w:bCs/>
        </w:rPr>
        <w:t xml:space="preserve">Presidenten </w:t>
      </w:r>
      <w:r w:rsidR="00A37640">
        <w:rPr>
          <w:rFonts w:cstheme="minorHAnsi"/>
          <w:bCs/>
        </w:rPr>
        <w:t>informerade från senast</w:t>
      </w:r>
      <w:r w:rsidR="00CC3AEF">
        <w:rPr>
          <w:rFonts w:cstheme="minorHAnsi"/>
          <w:bCs/>
        </w:rPr>
        <w:t>e</w:t>
      </w:r>
      <w:r w:rsidR="00A37640">
        <w:rPr>
          <w:rFonts w:cstheme="minorHAnsi"/>
          <w:bCs/>
        </w:rPr>
        <w:t xml:space="preserve"> </w:t>
      </w:r>
      <w:r w:rsidR="00CC3AEF">
        <w:rPr>
          <w:rFonts w:cstheme="minorHAnsi"/>
          <w:bCs/>
        </w:rPr>
        <w:t>styrelsesammanträde</w:t>
      </w:r>
      <w:r w:rsidR="00A37640">
        <w:rPr>
          <w:rFonts w:cstheme="minorHAnsi"/>
          <w:bCs/>
        </w:rPr>
        <w:t>:</w:t>
      </w:r>
    </w:p>
    <w:p w14:paraId="3C9F6342" w14:textId="316F335A" w:rsidR="008A3BE4" w:rsidRDefault="00CC3AEF" w:rsidP="00A37640">
      <w:pPr>
        <w:pStyle w:val="Liststycke"/>
        <w:numPr>
          <w:ilvl w:val="0"/>
          <w:numId w:val="7"/>
        </w:numPr>
        <w:rPr>
          <w:rFonts w:cstheme="minorHAnsi"/>
          <w:bCs/>
        </w:rPr>
      </w:pPr>
      <w:r>
        <w:rPr>
          <w:rFonts w:cstheme="minorHAnsi"/>
          <w:bCs/>
        </w:rPr>
        <w:t>Distriktsmöte</w:t>
      </w:r>
      <w:r w:rsidR="00A37640">
        <w:rPr>
          <w:rFonts w:cstheme="minorHAnsi"/>
          <w:bCs/>
        </w:rPr>
        <w:t xml:space="preserve"> äger rum den 2 mars 2024 i Helsingborg. Från klubben deltager tre </w:t>
      </w:r>
      <w:r w:rsidR="002B37A7">
        <w:rPr>
          <w:rFonts w:cstheme="minorHAnsi"/>
          <w:bCs/>
        </w:rPr>
        <w:t xml:space="preserve">delegater; Ann-Sofie Frånberg, </w:t>
      </w:r>
      <w:r w:rsidR="001E4D59">
        <w:rPr>
          <w:rFonts w:cstheme="minorHAnsi"/>
          <w:bCs/>
        </w:rPr>
        <w:t>K</w:t>
      </w:r>
      <w:r w:rsidR="002B37A7">
        <w:rPr>
          <w:rFonts w:cstheme="minorHAnsi"/>
          <w:bCs/>
        </w:rPr>
        <w:t xml:space="preserve">arin Lennartsson och Eva Bratt. Övriga medlemmar är välkomna </w:t>
      </w:r>
      <w:r w:rsidR="001E4D59">
        <w:rPr>
          <w:rFonts w:cstheme="minorHAnsi"/>
          <w:bCs/>
        </w:rPr>
        <w:t>a</w:t>
      </w:r>
      <w:r w:rsidR="002B37A7">
        <w:rPr>
          <w:rFonts w:cstheme="minorHAnsi"/>
          <w:bCs/>
        </w:rPr>
        <w:t>tt deltaga</w:t>
      </w:r>
      <w:r w:rsidR="007E57B8">
        <w:rPr>
          <w:rFonts w:cstheme="minorHAnsi"/>
          <w:bCs/>
        </w:rPr>
        <w:t xml:space="preserve"> och k</w:t>
      </w:r>
      <w:r w:rsidR="00E76D00">
        <w:rPr>
          <w:rFonts w:cstheme="minorHAnsi"/>
          <w:bCs/>
        </w:rPr>
        <w:t>lubben subventionerar avgiften</w:t>
      </w:r>
      <w:r w:rsidR="008A3BE4">
        <w:rPr>
          <w:rFonts w:cstheme="minorHAnsi"/>
          <w:bCs/>
        </w:rPr>
        <w:t xml:space="preserve"> med 175 kronor så e</w:t>
      </w:r>
      <w:r w:rsidR="00CA0160">
        <w:rPr>
          <w:rFonts w:cstheme="minorHAnsi"/>
          <w:bCs/>
        </w:rPr>
        <w:t xml:space="preserve">nskild medlem </w:t>
      </w:r>
      <w:r w:rsidR="008A3BE4">
        <w:rPr>
          <w:rFonts w:cstheme="minorHAnsi"/>
          <w:bCs/>
        </w:rPr>
        <w:t>betalar 200 kronor. Gertie Stenkula anmälde att hon gärna vill deltaga.</w:t>
      </w:r>
    </w:p>
    <w:p w14:paraId="0532F0DD" w14:textId="303C4444" w:rsidR="00A118E1" w:rsidRDefault="00A118E1" w:rsidP="00A37640">
      <w:pPr>
        <w:pStyle w:val="Liststycke"/>
        <w:numPr>
          <w:ilvl w:val="0"/>
          <w:numId w:val="7"/>
        </w:numPr>
        <w:rPr>
          <w:rFonts w:cstheme="minorHAnsi"/>
          <w:bCs/>
        </w:rPr>
      </w:pPr>
      <w:r>
        <w:rPr>
          <w:rFonts w:cstheme="minorHAnsi"/>
          <w:bCs/>
        </w:rPr>
        <w:t>For</w:t>
      </w:r>
      <w:r w:rsidR="00CC3AEF">
        <w:rPr>
          <w:rFonts w:cstheme="minorHAnsi"/>
          <w:bCs/>
        </w:rPr>
        <w:t>t</w:t>
      </w:r>
      <w:r>
        <w:rPr>
          <w:rFonts w:cstheme="minorHAnsi"/>
          <w:bCs/>
        </w:rPr>
        <w:t>sä</w:t>
      </w:r>
      <w:r w:rsidR="00FE1FD0">
        <w:rPr>
          <w:rFonts w:cstheme="minorHAnsi"/>
          <w:bCs/>
        </w:rPr>
        <w:t>t</w:t>
      </w:r>
      <w:r>
        <w:rPr>
          <w:rFonts w:cstheme="minorHAnsi"/>
          <w:bCs/>
        </w:rPr>
        <w:t>ta att samla in bidrag till projekten vid klubbmötena.</w:t>
      </w:r>
    </w:p>
    <w:p w14:paraId="7CF28B29" w14:textId="7F15CD0A" w:rsidR="00E72E36" w:rsidRDefault="00FE1FD0" w:rsidP="00A37640">
      <w:pPr>
        <w:pStyle w:val="Liststycke"/>
        <w:numPr>
          <w:ilvl w:val="0"/>
          <w:numId w:val="7"/>
        </w:numPr>
        <w:rPr>
          <w:rFonts w:cstheme="minorHAnsi"/>
          <w:bCs/>
        </w:rPr>
      </w:pPr>
      <w:r>
        <w:rPr>
          <w:rFonts w:cstheme="minorHAnsi"/>
          <w:bCs/>
        </w:rPr>
        <w:t>Vårens program</w:t>
      </w:r>
      <w:r w:rsidR="00003F58">
        <w:rPr>
          <w:rFonts w:cstheme="minorHAnsi"/>
          <w:bCs/>
        </w:rPr>
        <w:t xml:space="preserve"> finns upplagt på hemsidan.</w:t>
      </w:r>
    </w:p>
    <w:p w14:paraId="4D273500" w14:textId="30A86572" w:rsidR="00E72E36" w:rsidRDefault="00E72E36" w:rsidP="00E72E36">
      <w:pPr>
        <w:pStyle w:val="Liststycke"/>
        <w:rPr>
          <w:rFonts w:cstheme="minorHAnsi"/>
          <w:bCs/>
        </w:rPr>
      </w:pPr>
      <w:r>
        <w:rPr>
          <w:rFonts w:cstheme="minorHAnsi"/>
          <w:bCs/>
        </w:rPr>
        <w:t>Mars: Valmöte samt föredrag av Charlotte Erlanson</w:t>
      </w:r>
      <w:r w:rsidR="005A5E73">
        <w:rPr>
          <w:rFonts w:cstheme="minorHAnsi"/>
          <w:bCs/>
        </w:rPr>
        <w:t>-</w:t>
      </w:r>
      <w:r>
        <w:rPr>
          <w:rFonts w:cstheme="minorHAnsi"/>
          <w:bCs/>
        </w:rPr>
        <w:t>Albertsson</w:t>
      </w:r>
    </w:p>
    <w:p w14:paraId="7E10BE17" w14:textId="7F9ABCD8" w:rsidR="00E72E36" w:rsidRDefault="00B83771" w:rsidP="00E72E36">
      <w:pPr>
        <w:pStyle w:val="Liststycke"/>
        <w:rPr>
          <w:rFonts w:cstheme="minorHAnsi"/>
          <w:bCs/>
        </w:rPr>
      </w:pPr>
      <w:r>
        <w:rPr>
          <w:rFonts w:cstheme="minorHAnsi"/>
          <w:bCs/>
        </w:rPr>
        <w:t>April:</w:t>
      </w:r>
      <w:r w:rsidR="00E72E36">
        <w:rPr>
          <w:rFonts w:cstheme="minorHAnsi"/>
          <w:bCs/>
        </w:rPr>
        <w:t xml:space="preserve"> Ej bestämt</w:t>
      </w:r>
    </w:p>
    <w:p w14:paraId="4F60BFDA" w14:textId="77777777" w:rsidR="00B83771" w:rsidRDefault="00E72E36" w:rsidP="00E72E36">
      <w:pPr>
        <w:pStyle w:val="Liststycke"/>
        <w:rPr>
          <w:rFonts w:cstheme="minorHAnsi"/>
          <w:bCs/>
        </w:rPr>
      </w:pPr>
      <w:r>
        <w:rPr>
          <w:rFonts w:cstheme="minorHAnsi"/>
          <w:bCs/>
        </w:rPr>
        <w:t>Maj: Guidning i Bo</w:t>
      </w:r>
      <w:r w:rsidR="00AC2786">
        <w:rPr>
          <w:rFonts w:cstheme="minorHAnsi"/>
          <w:bCs/>
        </w:rPr>
        <w:t xml:space="preserve">tan </w:t>
      </w:r>
      <w:r>
        <w:rPr>
          <w:rFonts w:cstheme="minorHAnsi"/>
          <w:bCs/>
        </w:rPr>
        <w:t xml:space="preserve">med efterföljande </w:t>
      </w:r>
      <w:r w:rsidR="00B83771">
        <w:rPr>
          <w:rFonts w:cstheme="minorHAnsi"/>
          <w:bCs/>
        </w:rPr>
        <w:t>l</w:t>
      </w:r>
      <w:r>
        <w:rPr>
          <w:rFonts w:cstheme="minorHAnsi"/>
          <w:bCs/>
        </w:rPr>
        <w:t>unch</w:t>
      </w:r>
      <w:r w:rsidR="00B83771">
        <w:rPr>
          <w:rFonts w:cstheme="minorHAnsi"/>
          <w:bCs/>
        </w:rPr>
        <w:t>.</w:t>
      </w:r>
    </w:p>
    <w:p w14:paraId="3E2D59B2" w14:textId="06599A6A" w:rsidR="00A118E1" w:rsidRPr="00A37640" w:rsidRDefault="00A118E1" w:rsidP="00E72E36">
      <w:pPr>
        <w:pStyle w:val="Liststycke"/>
        <w:rPr>
          <w:rFonts w:cstheme="minorHAnsi"/>
          <w:bCs/>
        </w:rPr>
      </w:pPr>
    </w:p>
    <w:p w14:paraId="6DDACDFF" w14:textId="066AD519" w:rsidR="00787F2C" w:rsidRDefault="00553D62" w:rsidP="001A7651">
      <w:pPr>
        <w:pStyle w:val="Liststycke"/>
        <w:numPr>
          <w:ilvl w:val="0"/>
          <w:numId w:val="4"/>
        </w:numPr>
        <w:tabs>
          <w:tab w:val="left" w:pos="426"/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rPr>
          <w:rFonts w:cstheme="minorHAnsi"/>
          <w:bCs/>
        </w:rPr>
      </w:pPr>
      <w:r>
        <w:rPr>
          <w:rFonts w:cstheme="minorHAnsi"/>
          <w:bCs/>
        </w:rPr>
        <w:t xml:space="preserve">Gertie Stenkula framförde att </w:t>
      </w:r>
      <w:r w:rsidR="004C3F76">
        <w:rPr>
          <w:rFonts w:cstheme="minorHAnsi"/>
          <w:bCs/>
        </w:rPr>
        <w:t xml:space="preserve">styrelsen gärna </w:t>
      </w:r>
      <w:r w:rsidR="00787F2C">
        <w:rPr>
          <w:rFonts w:cstheme="minorHAnsi"/>
          <w:bCs/>
        </w:rPr>
        <w:t xml:space="preserve">ser </w:t>
      </w:r>
      <w:r w:rsidR="004C3F76">
        <w:rPr>
          <w:rFonts w:cstheme="minorHAnsi"/>
          <w:bCs/>
        </w:rPr>
        <w:t xml:space="preserve">att det är fler som kommer på klubbmötena. </w:t>
      </w:r>
      <w:r w:rsidR="002E0264">
        <w:rPr>
          <w:rFonts w:cstheme="minorHAnsi"/>
          <w:bCs/>
        </w:rPr>
        <w:t>Klubbp</w:t>
      </w:r>
      <w:r w:rsidR="00787F2C">
        <w:rPr>
          <w:rFonts w:cstheme="minorHAnsi"/>
          <w:bCs/>
        </w:rPr>
        <w:t xml:space="preserve">residenten </w:t>
      </w:r>
      <w:r w:rsidR="00F7378B">
        <w:rPr>
          <w:rFonts w:cstheme="minorHAnsi"/>
          <w:bCs/>
        </w:rPr>
        <w:t>meddelade</w:t>
      </w:r>
      <w:r w:rsidR="004C3F76">
        <w:rPr>
          <w:rFonts w:cstheme="minorHAnsi"/>
          <w:bCs/>
        </w:rPr>
        <w:t xml:space="preserve"> att </w:t>
      </w:r>
      <w:r w:rsidR="00003F58">
        <w:rPr>
          <w:rFonts w:cstheme="minorHAnsi"/>
          <w:bCs/>
        </w:rPr>
        <w:t>s</w:t>
      </w:r>
      <w:r w:rsidR="00F7378B">
        <w:rPr>
          <w:rFonts w:cstheme="minorHAnsi"/>
          <w:bCs/>
        </w:rPr>
        <w:t xml:space="preserve">tyrelsen kommer att ta upp </w:t>
      </w:r>
      <w:r w:rsidR="004C3F76">
        <w:rPr>
          <w:rFonts w:cstheme="minorHAnsi"/>
          <w:bCs/>
        </w:rPr>
        <w:t>frågan</w:t>
      </w:r>
      <w:r w:rsidR="00F7378B">
        <w:rPr>
          <w:rFonts w:cstheme="minorHAnsi"/>
          <w:bCs/>
        </w:rPr>
        <w:t xml:space="preserve"> och diskutera </w:t>
      </w:r>
      <w:r w:rsidR="00787F2C">
        <w:rPr>
          <w:rFonts w:cstheme="minorHAnsi"/>
          <w:bCs/>
        </w:rPr>
        <w:t xml:space="preserve">varför det </w:t>
      </w:r>
      <w:r w:rsidR="005A5E73">
        <w:rPr>
          <w:rFonts w:cstheme="minorHAnsi"/>
          <w:bCs/>
        </w:rPr>
        <w:t xml:space="preserve">kommer </w:t>
      </w:r>
      <w:r w:rsidR="00787F2C">
        <w:rPr>
          <w:rFonts w:cstheme="minorHAnsi"/>
          <w:bCs/>
        </w:rPr>
        <w:t xml:space="preserve">färre medlemmar på </w:t>
      </w:r>
      <w:r w:rsidR="005A5E73">
        <w:rPr>
          <w:rFonts w:cstheme="minorHAnsi"/>
          <w:bCs/>
        </w:rPr>
        <w:t>klubb</w:t>
      </w:r>
      <w:r w:rsidR="00787F2C">
        <w:rPr>
          <w:rFonts w:cstheme="minorHAnsi"/>
          <w:bCs/>
        </w:rPr>
        <w:t>mötena.</w:t>
      </w:r>
    </w:p>
    <w:p w14:paraId="67B847C2" w14:textId="77777777" w:rsidR="00BE4603" w:rsidRDefault="00BE4603" w:rsidP="00BE4603">
      <w:pPr>
        <w:pStyle w:val="Liststycke"/>
        <w:tabs>
          <w:tab w:val="left" w:pos="426"/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ind w:left="360"/>
        <w:rPr>
          <w:rFonts w:cstheme="minorHAnsi"/>
          <w:bCs/>
        </w:rPr>
      </w:pPr>
    </w:p>
    <w:p w14:paraId="1F9C7BC3" w14:textId="5DD8DADF" w:rsidR="00F85896" w:rsidRDefault="00BE4603" w:rsidP="001A7651">
      <w:pPr>
        <w:pStyle w:val="Liststycke"/>
        <w:numPr>
          <w:ilvl w:val="0"/>
          <w:numId w:val="4"/>
        </w:numPr>
        <w:tabs>
          <w:tab w:val="left" w:pos="426"/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rPr>
          <w:rFonts w:cstheme="minorHAnsi"/>
          <w:bCs/>
        </w:rPr>
      </w:pPr>
      <w:r>
        <w:rPr>
          <w:rFonts w:cstheme="minorHAnsi"/>
          <w:bCs/>
        </w:rPr>
        <w:t>Elisabeth von Friesendorff har varit medlem i Inner Wheel i 50 år och Gertie Stenkula talade varm</w:t>
      </w:r>
      <w:r w:rsidR="00F85896">
        <w:rPr>
          <w:rFonts w:cstheme="minorHAnsi"/>
          <w:bCs/>
        </w:rPr>
        <w:t>t</w:t>
      </w:r>
      <w:r>
        <w:rPr>
          <w:rFonts w:cstheme="minorHAnsi"/>
          <w:bCs/>
        </w:rPr>
        <w:t xml:space="preserve"> om hennes ins</w:t>
      </w:r>
      <w:r w:rsidR="00F85896">
        <w:rPr>
          <w:rFonts w:cstheme="minorHAnsi"/>
          <w:bCs/>
        </w:rPr>
        <w:t xml:space="preserve">atser samt överlämnade en </w:t>
      </w:r>
      <w:r w:rsidR="00003F58">
        <w:rPr>
          <w:rFonts w:cstheme="minorHAnsi"/>
          <w:bCs/>
        </w:rPr>
        <w:t>Inner Wheel-</w:t>
      </w:r>
      <w:r w:rsidR="00F85896">
        <w:rPr>
          <w:rFonts w:cstheme="minorHAnsi"/>
          <w:bCs/>
        </w:rPr>
        <w:t>ros.</w:t>
      </w:r>
    </w:p>
    <w:p w14:paraId="51449EFD" w14:textId="77777777" w:rsidR="00F85896" w:rsidRPr="00F85896" w:rsidRDefault="00F85896" w:rsidP="00F85896">
      <w:pPr>
        <w:pStyle w:val="Liststycke"/>
        <w:rPr>
          <w:rFonts w:cstheme="minorHAnsi"/>
          <w:bCs/>
        </w:rPr>
      </w:pPr>
    </w:p>
    <w:p w14:paraId="607AFB6F" w14:textId="75EB602E" w:rsidR="00E14551" w:rsidRDefault="006B7D3B" w:rsidP="001A7651">
      <w:pPr>
        <w:pStyle w:val="Liststycke"/>
        <w:numPr>
          <w:ilvl w:val="0"/>
          <w:numId w:val="4"/>
        </w:numPr>
        <w:tabs>
          <w:tab w:val="left" w:pos="426"/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rPr>
          <w:rFonts w:cstheme="minorHAnsi"/>
          <w:bCs/>
        </w:rPr>
      </w:pPr>
      <w:r>
        <w:rPr>
          <w:rFonts w:cstheme="minorHAnsi"/>
          <w:bCs/>
        </w:rPr>
        <w:t>Vid kaffet presenterade d</w:t>
      </w:r>
      <w:r w:rsidR="00627FCB">
        <w:rPr>
          <w:rFonts w:cstheme="minorHAnsi"/>
          <w:bCs/>
        </w:rPr>
        <w:t>istriktspresidenten Marie E</w:t>
      </w:r>
      <w:r w:rsidR="00CA2189">
        <w:rPr>
          <w:rFonts w:cstheme="minorHAnsi"/>
          <w:bCs/>
        </w:rPr>
        <w:t xml:space="preserve">dwins Månsson sig och </w:t>
      </w:r>
      <w:r w:rsidR="0061722E">
        <w:rPr>
          <w:rFonts w:cstheme="minorHAnsi"/>
          <w:bCs/>
        </w:rPr>
        <w:t xml:space="preserve">pratade om värdeorden. </w:t>
      </w:r>
      <w:r w:rsidR="00F61E79">
        <w:rPr>
          <w:rFonts w:cstheme="minorHAnsi"/>
          <w:bCs/>
        </w:rPr>
        <w:t xml:space="preserve">Medlemsantalet går neråt men ambitionen är att behålla alla klubbar och att varje klubb rekvirerar två nya medlemmar per </w:t>
      </w:r>
      <w:r w:rsidR="00DC1E77">
        <w:rPr>
          <w:rFonts w:cstheme="minorHAnsi"/>
          <w:bCs/>
        </w:rPr>
        <w:t xml:space="preserve">år. </w:t>
      </w:r>
      <w:r w:rsidR="00E3383D">
        <w:rPr>
          <w:rFonts w:cstheme="minorHAnsi"/>
          <w:bCs/>
        </w:rPr>
        <w:t xml:space="preserve">Marie </w:t>
      </w:r>
      <w:r w:rsidR="00010279">
        <w:rPr>
          <w:rFonts w:cstheme="minorHAnsi"/>
          <w:bCs/>
        </w:rPr>
        <w:t>uppmanade</w:t>
      </w:r>
      <w:r w:rsidR="00DC1E77">
        <w:rPr>
          <w:rFonts w:cstheme="minorHAnsi"/>
          <w:bCs/>
        </w:rPr>
        <w:t xml:space="preserve"> medlemmar </w:t>
      </w:r>
      <w:r w:rsidR="0005457D">
        <w:rPr>
          <w:rFonts w:cstheme="minorHAnsi"/>
          <w:bCs/>
        </w:rPr>
        <w:t xml:space="preserve">att </w:t>
      </w:r>
      <w:r w:rsidR="00010279">
        <w:rPr>
          <w:rFonts w:cstheme="minorHAnsi"/>
          <w:bCs/>
        </w:rPr>
        <w:t>engagera</w:t>
      </w:r>
      <w:r w:rsidR="00DC1E77">
        <w:rPr>
          <w:rFonts w:cstheme="minorHAnsi"/>
          <w:bCs/>
        </w:rPr>
        <w:t xml:space="preserve"> sig uppåt, t ex i VU eller centralt.</w:t>
      </w:r>
      <w:r w:rsidR="00BC5069">
        <w:rPr>
          <w:rFonts w:cstheme="minorHAnsi"/>
          <w:bCs/>
        </w:rPr>
        <w:t xml:space="preserve"> </w:t>
      </w:r>
      <w:r w:rsidR="005A5E73">
        <w:rPr>
          <w:rFonts w:cstheme="minorHAnsi"/>
          <w:bCs/>
        </w:rPr>
        <w:t>Klubbp</w:t>
      </w:r>
      <w:r w:rsidR="00E14551">
        <w:rPr>
          <w:rFonts w:cstheme="minorHAnsi"/>
          <w:bCs/>
        </w:rPr>
        <w:t xml:space="preserve">residenten tackade Marie </w:t>
      </w:r>
      <w:r w:rsidR="00010279">
        <w:rPr>
          <w:rFonts w:cstheme="minorHAnsi"/>
          <w:bCs/>
        </w:rPr>
        <w:t>för ett in</w:t>
      </w:r>
      <w:r w:rsidR="005A5E73">
        <w:rPr>
          <w:rFonts w:cstheme="minorHAnsi"/>
          <w:bCs/>
        </w:rPr>
        <w:t>formativt och t</w:t>
      </w:r>
      <w:r w:rsidR="00FF125D">
        <w:rPr>
          <w:rFonts w:cstheme="minorHAnsi"/>
          <w:bCs/>
        </w:rPr>
        <w:t xml:space="preserve">änkvärt </w:t>
      </w:r>
      <w:r w:rsidR="003318AB">
        <w:rPr>
          <w:rFonts w:cstheme="minorHAnsi"/>
          <w:bCs/>
        </w:rPr>
        <w:t xml:space="preserve">anförande </w:t>
      </w:r>
      <w:r w:rsidR="00B37A70">
        <w:rPr>
          <w:rFonts w:cstheme="minorHAnsi"/>
          <w:bCs/>
        </w:rPr>
        <w:t xml:space="preserve">och </w:t>
      </w:r>
      <w:r w:rsidR="00E14551">
        <w:rPr>
          <w:rFonts w:cstheme="minorHAnsi"/>
          <w:bCs/>
        </w:rPr>
        <w:t xml:space="preserve">överlämnade en </w:t>
      </w:r>
      <w:r w:rsidR="003318AB">
        <w:rPr>
          <w:rFonts w:cstheme="minorHAnsi"/>
          <w:bCs/>
        </w:rPr>
        <w:t>Inner Wheel-</w:t>
      </w:r>
      <w:r w:rsidR="00E14551">
        <w:rPr>
          <w:rFonts w:cstheme="minorHAnsi"/>
          <w:bCs/>
        </w:rPr>
        <w:t>ros.</w:t>
      </w:r>
    </w:p>
    <w:p w14:paraId="690CC948" w14:textId="77777777" w:rsidR="00E14551" w:rsidRPr="00E14551" w:rsidRDefault="00E14551" w:rsidP="00E14551">
      <w:pPr>
        <w:pStyle w:val="Liststycke"/>
        <w:rPr>
          <w:rFonts w:cstheme="minorHAnsi"/>
          <w:bCs/>
        </w:rPr>
      </w:pPr>
    </w:p>
    <w:p w14:paraId="18C5B1E3" w14:textId="0D0DBF14" w:rsidR="00BC7E5C" w:rsidRDefault="00C03826" w:rsidP="001A7651">
      <w:pPr>
        <w:pStyle w:val="Liststycke"/>
        <w:numPr>
          <w:ilvl w:val="0"/>
          <w:numId w:val="4"/>
        </w:numPr>
        <w:tabs>
          <w:tab w:val="left" w:pos="426"/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rPr>
          <w:rFonts w:cstheme="minorHAnsi"/>
          <w:bCs/>
        </w:rPr>
      </w:pPr>
      <w:r>
        <w:rPr>
          <w:rFonts w:cstheme="minorHAnsi"/>
          <w:bCs/>
        </w:rPr>
        <w:t>Klubb</w:t>
      </w:r>
      <w:r w:rsidR="005B5256">
        <w:rPr>
          <w:rFonts w:cstheme="minorHAnsi"/>
          <w:bCs/>
        </w:rPr>
        <w:t>mötet avslutades. K</w:t>
      </w:r>
      <w:r w:rsidR="002662F0">
        <w:rPr>
          <w:rFonts w:cstheme="minorHAnsi"/>
          <w:bCs/>
        </w:rPr>
        <w:t>l</w:t>
      </w:r>
      <w:r w:rsidR="005B5256">
        <w:rPr>
          <w:rFonts w:cstheme="minorHAnsi"/>
          <w:bCs/>
        </w:rPr>
        <w:t xml:space="preserve">ubbpresidenten </w:t>
      </w:r>
      <w:r>
        <w:rPr>
          <w:rFonts w:cstheme="minorHAnsi"/>
          <w:bCs/>
        </w:rPr>
        <w:t xml:space="preserve">tackade för ett trevligt </w:t>
      </w:r>
      <w:r w:rsidR="000D6534">
        <w:rPr>
          <w:rFonts w:cstheme="minorHAnsi"/>
          <w:bCs/>
        </w:rPr>
        <w:t xml:space="preserve">och intressant </w:t>
      </w:r>
      <w:r>
        <w:rPr>
          <w:rFonts w:cstheme="minorHAnsi"/>
          <w:bCs/>
        </w:rPr>
        <w:t xml:space="preserve">möte </w:t>
      </w:r>
      <w:r w:rsidR="000D6534">
        <w:rPr>
          <w:rFonts w:cstheme="minorHAnsi"/>
          <w:bCs/>
        </w:rPr>
        <w:t xml:space="preserve">samt </w:t>
      </w:r>
      <w:r>
        <w:rPr>
          <w:rFonts w:cstheme="minorHAnsi"/>
          <w:bCs/>
        </w:rPr>
        <w:t>en god middag.</w:t>
      </w:r>
    </w:p>
    <w:p w14:paraId="34049FB1" w14:textId="77777777" w:rsidR="009271EF" w:rsidRDefault="009271EF" w:rsidP="009271EF">
      <w:pPr>
        <w:pStyle w:val="Liststycke"/>
        <w:ind w:left="0"/>
        <w:rPr>
          <w:rFonts w:cstheme="minorHAnsi"/>
          <w:bCs/>
        </w:rPr>
      </w:pPr>
    </w:p>
    <w:p w14:paraId="556A050D" w14:textId="77777777" w:rsidR="009271EF" w:rsidRDefault="009271EF" w:rsidP="009271EF">
      <w:pPr>
        <w:pStyle w:val="Liststycke"/>
        <w:ind w:left="0"/>
        <w:rPr>
          <w:rFonts w:cstheme="minorHAnsi"/>
          <w:bCs/>
        </w:rPr>
      </w:pPr>
    </w:p>
    <w:p w14:paraId="329CB047" w14:textId="77777777" w:rsidR="009271EF" w:rsidRDefault="009271EF" w:rsidP="009271EF">
      <w:pPr>
        <w:pStyle w:val="Liststycke"/>
        <w:ind w:left="0"/>
        <w:rPr>
          <w:rFonts w:cstheme="minorHAnsi"/>
          <w:bCs/>
        </w:rPr>
      </w:pPr>
    </w:p>
    <w:p w14:paraId="2A8DAD63" w14:textId="77777777" w:rsidR="009271EF" w:rsidRDefault="009271EF" w:rsidP="009271EF">
      <w:pPr>
        <w:pStyle w:val="Liststycke"/>
        <w:ind w:left="0"/>
        <w:rPr>
          <w:rFonts w:cstheme="minorHAnsi"/>
          <w:bCs/>
        </w:rPr>
      </w:pPr>
    </w:p>
    <w:p w14:paraId="2294F641" w14:textId="5C8EEE12" w:rsidR="009271EF" w:rsidRDefault="009271EF" w:rsidP="009271EF">
      <w:pPr>
        <w:pStyle w:val="Liststycke"/>
        <w:ind w:left="0"/>
        <w:rPr>
          <w:rFonts w:cstheme="minorHAnsi"/>
          <w:bCs/>
        </w:rPr>
      </w:pPr>
      <w:r>
        <w:rPr>
          <w:rFonts w:cstheme="minorHAnsi"/>
          <w:bCs/>
        </w:rPr>
        <w:t>Karin Lennartsson/Klubbsekreterare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Ann-Sofie Frånberg/Klubbpresident</w:t>
      </w:r>
    </w:p>
    <w:p w14:paraId="3CCF2058" w14:textId="77777777" w:rsidR="009271EF" w:rsidRPr="0059555F" w:rsidRDefault="009271EF" w:rsidP="009271EF">
      <w:pPr>
        <w:pStyle w:val="Liststycke"/>
        <w:ind w:left="0"/>
        <w:rPr>
          <w:rFonts w:cstheme="minorHAnsi"/>
          <w:bCs/>
        </w:rPr>
      </w:pPr>
    </w:p>
    <w:sectPr w:rsidR="009271EF" w:rsidRPr="0059555F" w:rsidSect="002A1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12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F955" w14:textId="77777777" w:rsidR="002A1104" w:rsidRDefault="002A1104" w:rsidP="00580564">
      <w:pPr>
        <w:spacing w:after="0" w:line="240" w:lineRule="auto"/>
      </w:pPr>
      <w:r>
        <w:separator/>
      </w:r>
    </w:p>
  </w:endnote>
  <w:endnote w:type="continuationSeparator" w:id="0">
    <w:p w14:paraId="0CB789CD" w14:textId="77777777" w:rsidR="002A1104" w:rsidRDefault="002A1104" w:rsidP="0058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54B" w14:textId="77777777" w:rsidR="000528A9" w:rsidRDefault="000528A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B199" w14:textId="77777777" w:rsidR="000528A9" w:rsidRDefault="000528A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B596" w14:textId="77777777" w:rsidR="000528A9" w:rsidRDefault="000528A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43482" w14:textId="77777777" w:rsidR="002A1104" w:rsidRDefault="002A1104" w:rsidP="00580564">
      <w:pPr>
        <w:spacing w:after="0" w:line="240" w:lineRule="auto"/>
      </w:pPr>
      <w:r>
        <w:separator/>
      </w:r>
    </w:p>
  </w:footnote>
  <w:footnote w:type="continuationSeparator" w:id="0">
    <w:p w14:paraId="38A2352E" w14:textId="77777777" w:rsidR="002A1104" w:rsidRDefault="002A1104" w:rsidP="0058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0967" w14:textId="77777777" w:rsidR="000528A9" w:rsidRDefault="000528A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4198" w14:textId="7FD8EE2C" w:rsidR="00580564" w:rsidRDefault="00580564">
    <w:pPr>
      <w:pStyle w:val="Sidhuvud"/>
      <w:rPr>
        <w:sz w:val="6"/>
        <w:szCs w:val="6"/>
      </w:rPr>
    </w:pPr>
    <w:r w:rsidRPr="00580564"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6A9F9148" wp14:editId="5D8CC314">
          <wp:simplePos x="0" y="0"/>
          <wp:positionH relativeFrom="column">
            <wp:posOffset>4806315</wp:posOffset>
          </wp:positionH>
          <wp:positionV relativeFrom="paragraph">
            <wp:posOffset>42122</wp:posOffset>
          </wp:positionV>
          <wp:extent cx="1003300" cy="1003300"/>
          <wp:effectExtent l="0" t="0" r="0" b="0"/>
          <wp:wrapSquare wrapText="bothSides"/>
          <wp:docPr id="28" name="Bild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0564">
      <w:rPr>
        <w:noProof/>
        <w:sz w:val="16"/>
        <w:szCs w:val="16"/>
        <w:lang w:eastAsia="sv-SE"/>
      </w:rPr>
      <w:drawing>
        <wp:anchor distT="0" distB="0" distL="114300" distR="114300" simplePos="0" relativeHeight="251661312" behindDoc="0" locked="0" layoutInCell="1" allowOverlap="1" wp14:anchorId="54F89870" wp14:editId="4EFB16FB">
          <wp:simplePos x="0" y="0"/>
          <wp:positionH relativeFrom="column">
            <wp:posOffset>-4868</wp:posOffset>
          </wp:positionH>
          <wp:positionV relativeFrom="paragraph">
            <wp:posOffset>82127</wp:posOffset>
          </wp:positionV>
          <wp:extent cx="937260" cy="838200"/>
          <wp:effectExtent l="0" t="0" r="0" b="0"/>
          <wp:wrapSquare wrapText="bothSides"/>
          <wp:docPr id="29" name="Bild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6"/>
        <w:szCs w:val="6"/>
      </w:rPr>
      <w:br/>
    </w:r>
    <w:r>
      <w:rPr>
        <w:sz w:val="6"/>
        <w:szCs w:val="6"/>
      </w:rPr>
      <w:br/>
    </w:r>
    <w:r>
      <w:rPr>
        <w:sz w:val="6"/>
        <w:szCs w:val="6"/>
      </w:rPr>
      <w:br/>
    </w:r>
    <w:r>
      <w:rPr>
        <w:sz w:val="6"/>
        <w:szCs w:val="6"/>
      </w:rPr>
      <w:br/>
    </w:r>
  </w:p>
  <w:p w14:paraId="50AD9451" w14:textId="3515D162" w:rsidR="00580564" w:rsidRDefault="00580564">
    <w:pPr>
      <w:pStyle w:val="Sidhuvud"/>
      <w:rPr>
        <w:sz w:val="16"/>
        <w:szCs w:val="16"/>
      </w:rPr>
    </w:pPr>
  </w:p>
  <w:p w14:paraId="5F2B5F7C" w14:textId="6973914C" w:rsidR="008852BE" w:rsidRPr="008852BE" w:rsidRDefault="00580564">
    <w:pPr>
      <w:pStyle w:val="Sidhuvud"/>
      <w:rPr>
        <w:sz w:val="16"/>
        <w:szCs w:val="16"/>
        <w:lang w:val="en-US"/>
      </w:rPr>
    </w:pPr>
    <w:r w:rsidRPr="008852BE">
      <w:rPr>
        <w:sz w:val="16"/>
        <w:szCs w:val="16"/>
        <w:lang w:val="en-US"/>
      </w:rPr>
      <w:br/>
    </w:r>
    <w:r w:rsidRPr="008852BE">
      <w:rPr>
        <w:sz w:val="16"/>
        <w:szCs w:val="16"/>
        <w:lang w:val="en-US"/>
      </w:rPr>
      <w:br/>
    </w:r>
    <w:r w:rsidR="008852BE">
      <w:rPr>
        <w:sz w:val="16"/>
        <w:szCs w:val="16"/>
        <w:lang w:val="en-US"/>
      </w:rPr>
      <w:br/>
    </w:r>
    <w:r w:rsidR="008852BE">
      <w:rPr>
        <w:sz w:val="16"/>
        <w:szCs w:val="16"/>
        <w:lang w:val="en-US"/>
      </w:rPr>
      <w:br/>
    </w:r>
    <w:r w:rsidRPr="008852BE">
      <w:rPr>
        <w:sz w:val="16"/>
        <w:szCs w:val="16"/>
        <w:lang w:val="en-US"/>
      </w:rPr>
      <w:br/>
    </w:r>
    <w:r w:rsidR="003A7548">
      <w:rPr>
        <w:sz w:val="16"/>
        <w:szCs w:val="16"/>
        <w:lang w:val="en-US"/>
      </w:rPr>
      <w:t>LUND INNER WHEEL CLUB</w:t>
    </w:r>
  </w:p>
  <w:p w14:paraId="37998585" w14:textId="07A4FA84" w:rsidR="00921FFA" w:rsidRPr="00900686" w:rsidRDefault="008852BE">
    <w:pPr>
      <w:pStyle w:val="Sidhuvud"/>
      <w:rPr>
        <w:sz w:val="16"/>
        <w:szCs w:val="16"/>
        <w:lang w:val="en-US"/>
      </w:rPr>
    </w:pPr>
    <w:r w:rsidRPr="00900686">
      <w:rPr>
        <w:sz w:val="16"/>
        <w:szCs w:val="16"/>
        <w:lang w:val="en-US"/>
      </w:rPr>
      <w:t>Distrikt 239</w:t>
    </w:r>
  </w:p>
  <w:p w14:paraId="63DD1EDC" w14:textId="03124850" w:rsidR="008852BE" w:rsidRDefault="00B37A70">
    <w:pPr>
      <w:pStyle w:val="Sidhuvud"/>
      <w:rPr>
        <w:sz w:val="16"/>
        <w:szCs w:val="16"/>
      </w:rPr>
    </w:pPr>
    <w:hyperlink r:id="rId3" w:history="1">
      <w:r w:rsidR="003A7548" w:rsidRPr="001A54DC">
        <w:rPr>
          <w:rStyle w:val="Hyperlnk"/>
          <w:sz w:val="16"/>
          <w:szCs w:val="16"/>
        </w:rPr>
        <w:t>www.innerwheel.se</w:t>
      </w:r>
    </w:hyperlink>
  </w:p>
  <w:p w14:paraId="4F4BD10D" w14:textId="77777777" w:rsidR="0057672D" w:rsidRDefault="0057672D">
    <w:pPr>
      <w:pStyle w:val="Sidhuvud"/>
      <w:rPr>
        <w:sz w:val="16"/>
        <w:szCs w:val="16"/>
      </w:rPr>
    </w:pPr>
  </w:p>
  <w:p w14:paraId="7DD3A8D0" w14:textId="77777777" w:rsidR="0057672D" w:rsidRDefault="0057672D">
    <w:pPr>
      <w:pStyle w:val="Sidhuvud"/>
      <w:rPr>
        <w:sz w:val="16"/>
        <w:szCs w:val="16"/>
      </w:rPr>
    </w:pPr>
  </w:p>
  <w:p w14:paraId="48B0C68D" w14:textId="548209F6" w:rsidR="0057672D" w:rsidRDefault="0057672D" w:rsidP="0057672D">
    <w:pPr>
      <w:pStyle w:val="Sidhuvud"/>
      <w:rPr>
        <w:sz w:val="16"/>
        <w:szCs w:val="16"/>
      </w:rPr>
    </w:pPr>
    <w:r>
      <w:rPr>
        <w:sz w:val="16"/>
        <w:szCs w:val="16"/>
      </w:rPr>
      <w:t>Klubbsekreterare: Karin Lennartsson</w:t>
    </w:r>
    <w:r>
      <w:rPr>
        <w:sz w:val="16"/>
        <w:szCs w:val="16"/>
      </w:rPr>
      <w:tab/>
    </w:r>
    <w:r>
      <w:rPr>
        <w:sz w:val="16"/>
        <w:szCs w:val="16"/>
      </w:rPr>
      <w:tab/>
      <w:t>Klubb</w:t>
    </w:r>
    <w:r w:rsidR="000528A9">
      <w:rPr>
        <w:sz w:val="16"/>
        <w:szCs w:val="16"/>
      </w:rPr>
      <w:t>president</w:t>
    </w:r>
    <w:r>
      <w:rPr>
        <w:sz w:val="16"/>
        <w:szCs w:val="16"/>
      </w:rPr>
      <w:t>: Ann-Sofie Frånberg</w:t>
    </w:r>
  </w:p>
  <w:p w14:paraId="6CD7AE81" w14:textId="77777777" w:rsidR="0057672D" w:rsidRDefault="0057672D" w:rsidP="0057672D">
    <w:pPr>
      <w:pStyle w:val="Sidhuvud"/>
      <w:rPr>
        <w:sz w:val="16"/>
        <w:szCs w:val="16"/>
      </w:rPr>
    </w:pPr>
  </w:p>
  <w:p w14:paraId="39E59A3F" w14:textId="77777777" w:rsidR="0084173A" w:rsidRDefault="0084173A" w:rsidP="0057672D">
    <w:pPr>
      <w:pStyle w:val="Sidhuvud"/>
      <w:rPr>
        <w:sz w:val="16"/>
        <w:szCs w:val="16"/>
      </w:rPr>
    </w:pPr>
  </w:p>
  <w:p w14:paraId="1BC91194" w14:textId="25A49FF7" w:rsidR="00580564" w:rsidRPr="00580564" w:rsidRDefault="00580564">
    <w:pPr>
      <w:pStyle w:val="Sidhuvud"/>
      <w:rPr>
        <w:sz w:val="16"/>
        <w:szCs w:val="16"/>
      </w:rPr>
    </w:pPr>
    <w:r w:rsidRPr="00580564">
      <w:rPr>
        <w:sz w:val="16"/>
        <w:szCs w:val="16"/>
      </w:rPr>
      <w:tab/>
    </w:r>
    <w:r w:rsidRPr="00580564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F83C" w14:textId="77777777" w:rsidR="000528A9" w:rsidRDefault="000528A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838C1"/>
    <w:multiLevelType w:val="hybridMultilevel"/>
    <w:tmpl w:val="01906E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50C1"/>
    <w:multiLevelType w:val="hybridMultilevel"/>
    <w:tmpl w:val="8FA2A6B2"/>
    <w:lvl w:ilvl="0" w:tplc="BEF44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F11B34"/>
    <w:multiLevelType w:val="hybridMultilevel"/>
    <w:tmpl w:val="AB7083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E0908"/>
    <w:multiLevelType w:val="hybridMultilevel"/>
    <w:tmpl w:val="47EA5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43675"/>
    <w:multiLevelType w:val="hybridMultilevel"/>
    <w:tmpl w:val="B52CD642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1DA0067"/>
    <w:multiLevelType w:val="hybridMultilevel"/>
    <w:tmpl w:val="22F0B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84741"/>
    <w:multiLevelType w:val="hybridMultilevel"/>
    <w:tmpl w:val="763426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972672">
    <w:abstractNumId w:val="5"/>
  </w:num>
  <w:num w:numId="2" w16cid:durableId="24066125">
    <w:abstractNumId w:val="2"/>
  </w:num>
  <w:num w:numId="3" w16cid:durableId="917330907">
    <w:abstractNumId w:val="3"/>
  </w:num>
  <w:num w:numId="4" w16cid:durableId="325910728">
    <w:abstractNumId w:val="1"/>
  </w:num>
  <w:num w:numId="5" w16cid:durableId="1804536356">
    <w:abstractNumId w:val="6"/>
  </w:num>
  <w:num w:numId="6" w16cid:durableId="1769081911">
    <w:abstractNumId w:val="4"/>
  </w:num>
  <w:num w:numId="7" w16cid:durableId="1264411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7A"/>
    <w:rsid w:val="00003F58"/>
    <w:rsid w:val="000041D3"/>
    <w:rsid w:val="00006DE0"/>
    <w:rsid w:val="00010279"/>
    <w:rsid w:val="000134F0"/>
    <w:rsid w:val="00024C4D"/>
    <w:rsid w:val="00043F86"/>
    <w:rsid w:val="000528A9"/>
    <w:rsid w:val="0005457D"/>
    <w:rsid w:val="0005624C"/>
    <w:rsid w:val="00064B1F"/>
    <w:rsid w:val="0006617C"/>
    <w:rsid w:val="00080FE9"/>
    <w:rsid w:val="000817A4"/>
    <w:rsid w:val="00082B94"/>
    <w:rsid w:val="00092758"/>
    <w:rsid w:val="000A36BC"/>
    <w:rsid w:val="000D6534"/>
    <w:rsid w:val="000F26B9"/>
    <w:rsid w:val="00133CBE"/>
    <w:rsid w:val="00157192"/>
    <w:rsid w:val="00164D62"/>
    <w:rsid w:val="00166E34"/>
    <w:rsid w:val="0017158F"/>
    <w:rsid w:val="001723F9"/>
    <w:rsid w:val="00176D56"/>
    <w:rsid w:val="00195C78"/>
    <w:rsid w:val="001A7651"/>
    <w:rsid w:val="001C2597"/>
    <w:rsid w:val="001E220A"/>
    <w:rsid w:val="001E4BBE"/>
    <w:rsid w:val="001E4D59"/>
    <w:rsid w:val="0020220E"/>
    <w:rsid w:val="00206BF3"/>
    <w:rsid w:val="002100BB"/>
    <w:rsid w:val="00217001"/>
    <w:rsid w:val="0022200C"/>
    <w:rsid w:val="00224918"/>
    <w:rsid w:val="00233DAF"/>
    <w:rsid w:val="00244E80"/>
    <w:rsid w:val="002511E1"/>
    <w:rsid w:val="0025248E"/>
    <w:rsid w:val="00252632"/>
    <w:rsid w:val="002662F0"/>
    <w:rsid w:val="0026782A"/>
    <w:rsid w:val="0027072E"/>
    <w:rsid w:val="002719D9"/>
    <w:rsid w:val="0027687A"/>
    <w:rsid w:val="00280041"/>
    <w:rsid w:val="002955C7"/>
    <w:rsid w:val="002A1104"/>
    <w:rsid w:val="002A1AAB"/>
    <w:rsid w:val="002A3A45"/>
    <w:rsid w:val="002B2D36"/>
    <w:rsid w:val="002B37A7"/>
    <w:rsid w:val="002B55B3"/>
    <w:rsid w:val="002E0264"/>
    <w:rsid w:val="002E31F1"/>
    <w:rsid w:val="002F0660"/>
    <w:rsid w:val="002F3FEB"/>
    <w:rsid w:val="002F51A0"/>
    <w:rsid w:val="003211E2"/>
    <w:rsid w:val="00325E03"/>
    <w:rsid w:val="003318AB"/>
    <w:rsid w:val="00337C34"/>
    <w:rsid w:val="00356DC2"/>
    <w:rsid w:val="003603C2"/>
    <w:rsid w:val="00362133"/>
    <w:rsid w:val="00362623"/>
    <w:rsid w:val="0036739C"/>
    <w:rsid w:val="00370AEF"/>
    <w:rsid w:val="00374748"/>
    <w:rsid w:val="0037583F"/>
    <w:rsid w:val="003908A4"/>
    <w:rsid w:val="0039774F"/>
    <w:rsid w:val="003A3213"/>
    <w:rsid w:val="003A48DA"/>
    <w:rsid w:val="003A7548"/>
    <w:rsid w:val="003B571B"/>
    <w:rsid w:val="003C32AD"/>
    <w:rsid w:val="003C461A"/>
    <w:rsid w:val="003D10A9"/>
    <w:rsid w:val="003D73EA"/>
    <w:rsid w:val="003E4B08"/>
    <w:rsid w:val="0041078A"/>
    <w:rsid w:val="0042784E"/>
    <w:rsid w:val="004304E8"/>
    <w:rsid w:val="0043210D"/>
    <w:rsid w:val="00445AF1"/>
    <w:rsid w:val="00446043"/>
    <w:rsid w:val="00450C6B"/>
    <w:rsid w:val="004548D9"/>
    <w:rsid w:val="00455819"/>
    <w:rsid w:val="0047215A"/>
    <w:rsid w:val="004744F2"/>
    <w:rsid w:val="00483151"/>
    <w:rsid w:val="00483B43"/>
    <w:rsid w:val="00486FC7"/>
    <w:rsid w:val="004B0562"/>
    <w:rsid w:val="004B29DC"/>
    <w:rsid w:val="004B65E8"/>
    <w:rsid w:val="004C3F76"/>
    <w:rsid w:val="004E5E1B"/>
    <w:rsid w:val="004F4A70"/>
    <w:rsid w:val="00503F68"/>
    <w:rsid w:val="0050551D"/>
    <w:rsid w:val="00505EE1"/>
    <w:rsid w:val="00524AF1"/>
    <w:rsid w:val="005317A8"/>
    <w:rsid w:val="00541C80"/>
    <w:rsid w:val="0054403E"/>
    <w:rsid w:val="00545F63"/>
    <w:rsid w:val="00553D62"/>
    <w:rsid w:val="005658D3"/>
    <w:rsid w:val="0057448D"/>
    <w:rsid w:val="0057672D"/>
    <w:rsid w:val="00580564"/>
    <w:rsid w:val="0059555F"/>
    <w:rsid w:val="00597130"/>
    <w:rsid w:val="005A5E73"/>
    <w:rsid w:val="005B5256"/>
    <w:rsid w:val="005D36D7"/>
    <w:rsid w:val="005E2275"/>
    <w:rsid w:val="005F4CE6"/>
    <w:rsid w:val="005F639A"/>
    <w:rsid w:val="00600BD2"/>
    <w:rsid w:val="00600F5C"/>
    <w:rsid w:val="006040A7"/>
    <w:rsid w:val="00605A87"/>
    <w:rsid w:val="00612CD5"/>
    <w:rsid w:val="0061722E"/>
    <w:rsid w:val="006269D8"/>
    <w:rsid w:val="00627FCB"/>
    <w:rsid w:val="006326B4"/>
    <w:rsid w:val="006361F4"/>
    <w:rsid w:val="00643978"/>
    <w:rsid w:val="0069371E"/>
    <w:rsid w:val="006A07AB"/>
    <w:rsid w:val="006B7CFE"/>
    <w:rsid w:val="006B7D3B"/>
    <w:rsid w:val="006E00F5"/>
    <w:rsid w:val="006E04D3"/>
    <w:rsid w:val="006E28CC"/>
    <w:rsid w:val="006E31E2"/>
    <w:rsid w:val="00706725"/>
    <w:rsid w:val="007251C0"/>
    <w:rsid w:val="00741309"/>
    <w:rsid w:val="00741673"/>
    <w:rsid w:val="00743AEA"/>
    <w:rsid w:val="00753599"/>
    <w:rsid w:val="007626E1"/>
    <w:rsid w:val="00763177"/>
    <w:rsid w:val="00765A6C"/>
    <w:rsid w:val="0077377B"/>
    <w:rsid w:val="00775EA9"/>
    <w:rsid w:val="00787F2C"/>
    <w:rsid w:val="007A7E78"/>
    <w:rsid w:val="007D0822"/>
    <w:rsid w:val="007D14B3"/>
    <w:rsid w:val="007D6591"/>
    <w:rsid w:val="007E57B8"/>
    <w:rsid w:val="007E672D"/>
    <w:rsid w:val="007F0453"/>
    <w:rsid w:val="007F4A4B"/>
    <w:rsid w:val="00803C91"/>
    <w:rsid w:val="0081437C"/>
    <w:rsid w:val="008213AE"/>
    <w:rsid w:val="00833EA2"/>
    <w:rsid w:val="0084173A"/>
    <w:rsid w:val="008424AB"/>
    <w:rsid w:val="00853DDA"/>
    <w:rsid w:val="00862EF7"/>
    <w:rsid w:val="00871A0A"/>
    <w:rsid w:val="00874BAE"/>
    <w:rsid w:val="00884437"/>
    <w:rsid w:val="008852BE"/>
    <w:rsid w:val="008A3BE4"/>
    <w:rsid w:val="008A3F28"/>
    <w:rsid w:val="008B1D2B"/>
    <w:rsid w:val="008C0BA9"/>
    <w:rsid w:val="008D0766"/>
    <w:rsid w:val="008D15B5"/>
    <w:rsid w:val="008D5580"/>
    <w:rsid w:val="008E0D87"/>
    <w:rsid w:val="00900686"/>
    <w:rsid w:val="00904213"/>
    <w:rsid w:val="00906FFC"/>
    <w:rsid w:val="00907240"/>
    <w:rsid w:val="009122EA"/>
    <w:rsid w:val="00921FFA"/>
    <w:rsid w:val="00923D39"/>
    <w:rsid w:val="009251F0"/>
    <w:rsid w:val="009271EF"/>
    <w:rsid w:val="00947C6A"/>
    <w:rsid w:val="0095208D"/>
    <w:rsid w:val="00961077"/>
    <w:rsid w:val="00962F1B"/>
    <w:rsid w:val="009A29A7"/>
    <w:rsid w:val="009B51EF"/>
    <w:rsid w:val="009C2F06"/>
    <w:rsid w:val="009F41F0"/>
    <w:rsid w:val="00A00661"/>
    <w:rsid w:val="00A118E1"/>
    <w:rsid w:val="00A30114"/>
    <w:rsid w:val="00A37640"/>
    <w:rsid w:val="00A57FCD"/>
    <w:rsid w:val="00A616EE"/>
    <w:rsid w:val="00AC2786"/>
    <w:rsid w:val="00AC6DD8"/>
    <w:rsid w:val="00B02842"/>
    <w:rsid w:val="00B06C61"/>
    <w:rsid w:val="00B24F7D"/>
    <w:rsid w:val="00B34722"/>
    <w:rsid w:val="00B37A70"/>
    <w:rsid w:val="00B4771B"/>
    <w:rsid w:val="00B60A72"/>
    <w:rsid w:val="00B70E68"/>
    <w:rsid w:val="00B83771"/>
    <w:rsid w:val="00BB3F17"/>
    <w:rsid w:val="00BC5069"/>
    <w:rsid w:val="00BC7E5C"/>
    <w:rsid w:val="00BE4603"/>
    <w:rsid w:val="00BF3891"/>
    <w:rsid w:val="00C03826"/>
    <w:rsid w:val="00C078B9"/>
    <w:rsid w:val="00C243EE"/>
    <w:rsid w:val="00C42095"/>
    <w:rsid w:val="00C46297"/>
    <w:rsid w:val="00C46C52"/>
    <w:rsid w:val="00C51345"/>
    <w:rsid w:val="00C72D96"/>
    <w:rsid w:val="00C757BF"/>
    <w:rsid w:val="00C82646"/>
    <w:rsid w:val="00C86122"/>
    <w:rsid w:val="00C907A7"/>
    <w:rsid w:val="00CA0160"/>
    <w:rsid w:val="00CA2189"/>
    <w:rsid w:val="00CA2989"/>
    <w:rsid w:val="00CA51ED"/>
    <w:rsid w:val="00CC1A0E"/>
    <w:rsid w:val="00CC3AEF"/>
    <w:rsid w:val="00CD59E4"/>
    <w:rsid w:val="00CE26FF"/>
    <w:rsid w:val="00D03196"/>
    <w:rsid w:val="00D17ED3"/>
    <w:rsid w:val="00D23D19"/>
    <w:rsid w:val="00D35100"/>
    <w:rsid w:val="00D45CA5"/>
    <w:rsid w:val="00D4646F"/>
    <w:rsid w:val="00D524E0"/>
    <w:rsid w:val="00D524F7"/>
    <w:rsid w:val="00D777B5"/>
    <w:rsid w:val="00D91566"/>
    <w:rsid w:val="00D9583E"/>
    <w:rsid w:val="00DA0776"/>
    <w:rsid w:val="00DA29F4"/>
    <w:rsid w:val="00DB711F"/>
    <w:rsid w:val="00DC1E77"/>
    <w:rsid w:val="00DC37EF"/>
    <w:rsid w:val="00DC681C"/>
    <w:rsid w:val="00DD6425"/>
    <w:rsid w:val="00DE2C1F"/>
    <w:rsid w:val="00DF2E9C"/>
    <w:rsid w:val="00DF30F5"/>
    <w:rsid w:val="00E05221"/>
    <w:rsid w:val="00E11479"/>
    <w:rsid w:val="00E13EEB"/>
    <w:rsid w:val="00E14551"/>
    <w:rsid w:val="00E21949"/>
    <w:rsid w:val="00E3383D"/>
    <w:rsid w:val="00E431AB"/>
    <w:rsid w:val="00E43757"/>
    <w:rsid w:val="00E457E8"/>
    <w:rsid w:val="00E615FC"/>
    <w:rsid w:val="00E72E36"/>
    <w:rsid w:val="00E76D00"/>
    <w:rsid w:val="00E816A0"/>
    <w:rsid w:val="00E85452"/>
    <w:rsid w:val="00E92DF3"/>
    <w:rsid w:val="00E9647B"/>
    <w:rsid w:val="00EC1661"/>
    <w:rsid w:val="00EE7BE7"/>
    <w:rsid w:val="00EF52E0"/>
    <w:rsid w:val="00EF5BE6"/>
    <w:rsid w:val="00F002D3"/>
    <w:rsid w:val="00F1294B"/>
    <w:rsid w:val="00F23906"/>
    <w:rsid w:val="00F32654"/>
    <w:rsid w:val="00F4649F"/>
    <w:rsid w:val="00F51BF4"/>
    <w:rsid w:val="00F608BA"/>
    <w:rsid w:val="00F61E79"/>
    <w:rsid w:val="00F663A0"/>
    <w:rsid w:val="00F6659E"/>
    <w:rsid w:val="00F71202"/>
    <w:rsid w:val="00F7378B"/>
    <w:rsid w:val="00F81097"/>
    <w:rsid w:val="00F83F3B"/>
    <w:rsid w:val="00F8576B"/>
    <w:rsid w:val="00F85896"/>
    <w:rsid w:val="00F91DD7"/>
    <w:rsid w:val="00FA12BF"/>
    <w:rsid w:val="00FA21D7"/>
    <w:rsid w:val="00FB47F7"/>
    <w:rsid w:val="00FB4ABF"/>
    <w:rsid w:val="00FB4E68"/>
    <w:rsid w:val="00FE1FD0"/>
    <w:rsid w:val="00FF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3C7C5"/>
  <w15:chartTrackingRefBased/>
  <w15:docId w15:val="{7DB5704E-B619-478A-AED4-8DB32045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EE1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80564"/>
  </w:style>
  <w:style w:type="paragraph" w:styleId="Sidfot">
    <w:name w:val="footer"/>
    <w:basedOn w:val="Normal"/>
    <w:link w:val="SidfotChar"/>
    <w:uiPriority w:val="99"/>
    <w:unhideWhenUsed/>
    <w:rsid w:val="005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80564"/>
  </w:style>
  <w:style w:type="paragraph" w:styleId="Ingetavstnd">
    <w:name w:val="No Spacing"/>
    <w:uiPriority w:val="1"/>
    <w:qFormat/>
    <w:rsid w:val="00505EE1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05EE1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370AEF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7672D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F91DD7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nerwheel.s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FC0C-A5E5-4C9C-8CAD-DC45ACFB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52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von Friesendorff</dc:creator>
  <cp:keywords/>
  <dc:description/>
  <cp:lastModifiedBy>Karin Lennartsson</cp:lastModifiedBy>
  <cp:revision>57</cp:revision>
  <cp:lastPrinted>2024-02-03T11:43:00Z</cp:lastPrinted>
  <dcterms:created xsi:type="dcterms:W3CDTF">2024-02-02T11:46:00Z</dcterms:created>
  <dcterms:modified xsi:type="dcterms:W3CDTF">2024-02-03T11:44:00Z</dcterms:modified>
</cp:coreProperties>
</file>